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1B57501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075EE2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150F4FE0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0777EE44" w14:textId="77777777" w:rsidR="008878AA" w:rsidRPr="001131E0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67E3C450" w:rsidR="005F7289" w:rsidRPr="008878AA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5F7289" w:rsidRPr="008878AA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8A069D" w:rsidRPr="008878AA">
        <w:rPr>
          <w:rFonts w:ascii="Times New Roman" w:hAnsi="Times New Roman" w:cs="Times New Roman"/>
          <w:szCs w:val="24"/>
          <w:lang w:val="es-ES"/>
        </w:rPr>
        <w:t>p</w:t>
      </w:r>
      <w:r w:rsidR="005F7289" w:rsidRPr="008878AA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2775851D" w14:textId="0838956F" w:rsidR="00FE4FA4" w:rsidRPr="001131E0" w:rsidRDefault="00FE4FA4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45A82563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075EE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075EE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…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r w:rsidRPr="008878AA">
        <w:rPr>
          <w:rFonts w:ascii="Times New Roman" w:hAnsi="Times New Roman"/>
          <w:b/>
          <w:sz w:val="22"/>
          <w:lang w:val="es-ES"/>
        </w:rPr>
        <w:t>Pachete de hrana- ajutor material pentru stimularea participarii la gradinita (120 de copii)</w:t>
      </w:r>
      <w:r w:rsidRPr="008878AA">
        <w:rPr>
          <w:rFonts w:ascii="Times New Roman" w:hAnsi="Times New Roman" w:cs="Times New Roman"/>
          <w:szCs w:val="24"/>
          <w:lang w:val="es-ES"/>
        </w:rPr>
        <w:t xml:space="preserve"> pentru luna curentă in cadrul proiectului </w:t>
      </w:r>
      <w:r w:rsidRPr="008878AA">
        <w:rPr>
          <w:rFonts w:ascii="Times New Roman" w:hAnsi="Times New Roman" w:cs="Times New Roman"/>
          <w:b/>
          <w:bCs/>
          <w:szCs w:val="24"/>
          <w:lang w:val="es-ES"/>
        </w:rPr>
        <w:t>proiectului ”Fii parte din comunitate! – Servicii integrate adresate comunității locale de romi din Curcani și Românești”</w:t>
      </w:r>
      <w:r w:rsidRPr="008878AA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8878AA">
        <w:rPr>
          <w:rFonts w:ascii="Times New Roman" w:hAnsi="Times New Roman" w:cs="Times New Roman"/>
          <w:szCs w:val="24"/>
          <w:lang w:val="es-ES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8C4FB8">
        <w:rPr>
          <w:rFonts w:ascii="Times New Roman" w:eastAsia="Times New Roman" w:hAnsi="Times New Roman"/>
          <w:color w:val="000000"/>
          <w:sz w:val="22"/>
          <w:lang w:val="es-ES"/>
        </w:rPr>
        <w:t>………………………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i fara TVA, la care se adaugă taxa pe valoarea adaugată în valoare de </w:t>
      </w:r>
      <w:r w:rsidR="008C4FB8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.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2C62B3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2F58646F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780F0143" w14:textId="77777777" w:rsidR="008878AA" w:rsidRDefault="008878AA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</w:p>
    <w:p w14:paraId="207360B4" w14:textId="72B06B36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(semnatura), in calitate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/(denumirea/numele operatorului econimic).</w:t>
      </w:r>
    </w:p>
    <w:p w14:paraId="49D83386" w14:textId="77777777" w:rsidR="005F7289" w:rsidRPr="008878AA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8878AA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8878AA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8878AA">
        <w:rPr>
          <w:rFonts w:ascii="Times New Roman" w:hAnsi="Times New Roman" w:cs="Times New Roman"/>
          <w:b/>
          <w:szCs w:val="24"/>
          <w:lang w:val="es-ES"/>
        </w:rPr>
        <w:lastRenderedPageBreak/>
        <w:t xml:space="preserve">FORMULARUL </w:t>
      </w:r>
      <w:r w:rsidR="001F4628" w:rsidRPr="008878AA">
        <w:rPr>
          <w:rFonts w:ascii="Times New Roman" w:hAnsi="Times New Roman" w:cs="Times New Roman"/>
          <w:b/>
          <w:szCs w:val="24"/>
          <w:lang w:val="es-ES"/>
        </w:rPr>
        <w:t>1</w:t>
      </w:r>
      <w:r w:rsidRPr="008878AA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2214B3F5" w14:textId="77777777" w:rsidR="00855865" w:rsidRPr="008878AA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8878AA">
        <w:rPr>
          <w:rFonts w:ascii="Times New Roman" w:hAnsi="Times New Roman" w:cs="Times New Roman"/>
          <w:szCs w:val="24"/>
          <w:lang w:val="es-ES"/>
        </w:rPr>
        <w:t>Centrul P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8878AA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31F6BCBB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711"/>
        <w:gridCol w:w="2732"/>
        <w:gridCol w:w="894"/>
        <w:gridCol w:w="1340"/>
        <w:gridCol w:w="1387"/>
      </w:tblGrid>
      <w:tr w:rsidR="00F84A9D" w:rsidRPr="00C511F2" w14:paraId="28D79377" w14:textId="77777777" w:rsidTr="00C867D9">
        <w:trPr>
          <w:trHeight w:val="835"/>
        </w:trPr>
        <w:tc>
          <w:tcPr>
            <w:tcW w:w="262" w:type="pct"/>
            <w:shd w:val="clear" w:color="auto" w:fill="auto"/>
            <w:vAlign w:val="center"/>
            <w:hideMark/>
          </w:tcPr>
          <w:p w14:paraId="1A4F7DCB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bookmarkStart w:id="1" w:name="RANGE!B3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Nr. </w:t>
            </w:r>
            <w:bookmarkEnd w:id="1"/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76998958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7B36E270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399CB11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E0FFFB3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unitar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6D15C88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</w:tr>
      <w:tr w:rsidR="00F84A9D" w:rsidRPr="00587C48" w14:paraId="18A6529E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FB3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D34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Zahar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1 kg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261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kg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896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78EB" w14:textId="7AC32C10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CBD5" w14:textId="2116979D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2A266CAB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FA1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13A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Fain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1 kg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A76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kg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A23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78DC" w14:textId="0469A8E6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6B68" w14:textId="2C7E4D56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7ED807E8" w14:textId="77777777" w:rsidTr="00C867D9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794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88DF" w14:textId="77777777" w:rsidR="00F84A9D" w:rsidRPr="001411E4" w:rsidRDefault="00F84A9D" w:rsidP="00C867D9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1411E4">
              <w:rPr>
                <w:rFonts w:ascii="Times New Roman" w:hAnsi="Times New Roman"/>
                <w:sz w:val="22"/>
              </w:rPr>
              <w:t>Ulei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 xml:space="preserve"> (1 </w:t>
            </w:r>
            <w:proofErr w:type="spellStart"/>
            <w:r w:rsidRPr="001411E4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9E05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279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04FB1" w14:textId="4A84379B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FAB7" w14:textId="64812C0F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4E28CEF4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FC9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9946" w14:textId="77777777" w:rsidR="00F84A9D" w:rsidRPr="001411E4" w:rsidRDefault="00F84A9D" w:rsidP="00C867D9">
            <w:pPr>
              <w:rPr>
                <w:rFonts w:ascii="Times New Roman" w:eastAsia="Times New Roman" w:hAnsi="Times New Roman"/>
                <w:sz w:val="22"/>
              </w:rPr>
            </w:pPr>
            <w:r w:rsidRPr="001411E4">
              <w:rPr>
                <w:rFonts w:ascii="Times New Roman" w:hAnsi="Times New Roman"/>
                <w:sz w:val="22"/>
              </w:rPr>
              <w:t xml:space="preserve">Gris (1 </w:t>
            </w:r>
            <w:proofErr w:type="spellStart"/>
            <w:r w:rsidRPr="001411E4">
              <w:rPr>
                <w:rFonts w:ascii="Times New Roman" w:hAnsi="Times New Roman"/>
                <w:sz w:val="22"/>
              </w:rPr>
              <w:t>pachet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 xml:space="preserve"> 250 g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8AB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53B9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C49C" w14:textId="797057E5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7DCC" w14:textId="4D560E53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4C9A987E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A4C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0F6B" w14:textId="7A70F182" w:rsidR="00F84A9D" w:rsidRPr="001411E4" w:rsidRDefault="00F84A9D" w:rsidP="00C867D9">
            <w:pPr>
              <w:rPr>
                <w:rFonts w:ascii="Times New Roman" w:eastAsia="Times New Roman" w:hAnsi="Times New Roman"/>
                <w:sz w:val="22"/>
                <w:lang w:val="es-ES"/>
              </w:rPr>
            </w:pPr>
            <w:r w:rsidRPr="001411E4">
              <w:rPr>
                <w:rFonts w:ascii="Times New Roman" w:hAnsi="Times New Roman"/>
                <w:sz w:val="22"/>
                <w:lang w:val="es-ES"/>
              </w:rPr>
              <w:t xml:space="preserve">Pasta de tomate </w:t>
            </w:r>
            <w:r w:rsidR="001411E4" w:rsidRPr="001411E4">
              <w:rPr>
                <w:rFonts w:ascii="Times New Roman" w:hAnsi="Times New Roman"/>
                <w:sz w:val="22"/>
                <w:lang w:val="es-ES"/>
              </w:rPr>
              <w:t>(min 300 g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C21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091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A575" w14:textId="34BBC543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379F" w14:textId="65E8F2E9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497D4D92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96C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B14B" w14:textId="77777777" w:rsidR="00F84A9D" w:rsidRPr="001411E4" w:rsidRDefault="00F84A9D" w:rsidP="00C867D9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1411E4">
              <w:rPr>
                <w:rFonts w:ascii="Times New Roman" w:hAnsi="Times New Roman"/>
                <w:sz w:val="22"/>
              </w:rPr>
              <w:t>Rosii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 xml:space="preserve"> in </w:t>
            </w:r>
            <w:proofErr w:type="spellStart"/>
            <w:r w:rsidRPr="001411E4">
              <w:rPr>
                <w:rFonts w:ascii="Times New Roman" w:hAnsi="Times New Roman"/>
                <w:sz w:val="22"/>
              </w:rPr>
              <w:t>bulion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 xml:space="preserve"> (1 cutie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B04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A18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F2B1" w14:textId="5B23D6FE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F3E14" w14:textId="228B7568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55BE3F9D" w14:textId="77777777" w:rsidTr="00C867D9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EBE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5DA8" w14:textId="7F15E804" w:rsidR="00F84A9D" w:rsidRPr="001411E4" w:rsidRDefault="00F84A9D" w:rsidP="00C867D9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1411E4">
              <w:rPr>
                <w:rFonts w:ascii="Times New Roman" w:hAnsi="Times New Roman"/>
                <w:sz w:val="22"/>
              </w:rPr>
              <w:t>Biscuiti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411E4">
              <w:rPr>
                <w:rFonts w:ascii="Times New Roman" w:hAnsi="Times New Roman"/>
                <w:sz w:val="22"/>
              </w:rPr>
              <w:t>oreo</w:t>
            </w:r>
            <w:proofErr w:type="spellEnd"/>
            <w:r w:rsidRPr="001411E4">
              <w:rPr>
                <w:rFonts w:ascii="Times New Roman" w:hAnsi="Times New Roman"/>
                <w:sz w:val="22"/>
              </w:rPr>
              <w:t xml:space="preserve"> </w:t>
            </w:r>
            <w:r w:rsidR="001411E4" w:rsidRPr="001411E4">
              <w:rPr>
                <w:rFonts w:ascii="Times New Roman" w:hAnsi="Times New Roman"/>
                <w:sz w:val="22"/>
              </w:rPr>
              <w:t xml:space="preserve">(1 </w:t>
            </w:r>
            <w:proofErr w:type="spellStart"/>
            <w:r w:rsidR="001411E4" w:rsidRPr="001411E4">
              <w:rPr>
                <w:rFonts w:ascii="Times New Roman" w:hAnsi="Times New Roman"/>
                <w:sz w:val="22"/>
              </w:rPr>
              <w:t>pachet</w:t>
            </w:r>
            <w:proofErr w:type="spellEnd"/>
            <w:r w:rsidR="001411E4" w:rsidRPr="001411E4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FAE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464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1E2B63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ACE5" w14:textId="3D41661B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9DBE" w14:textId="08FBC1AB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46DE1575" w14:textId="77777777" w:rsidTr="00C867D9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4FB6" w14:textId="77777777" w:rsidR="00F84A9D" w:rsidRDefault="00F84A9D" w:rsidP="00C867D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E59D" w14:textId="77777777" w:rsidR="00F84A9D" w:rsidRDefault="00F84A9D" w:rsidP="00C867D9">
            <w:pPr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Orez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u bob rotund </w:t>
            </w:r>
            <w:proofErr w:type="spellStart"/>
            <w:r>
              <w:rPr>
                <w:rFonts w:ascii="Times New Roman" w:hAnsi="Times New Roman"/>
                <w:sz w:val="22"/>
              </w:rPr>
              <w:t>ca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1 (1 kg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9279" w14:textId="77777777" w:rsidR="00F84A9D" w:rsidRDefault="00F84A9D" w:rsidP="00C867D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F04" w14:textId="77777777" w:rsidR="00F84A9D" w:rsidRPr="001E2B63" w:rsidRDefault="00F84A9D" w:rsidP="00C867D9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C505" w14:textId="6EFC014F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55657" w14:textId="10F7015D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  <w:tr w:rsidR="00F84A9D" w:rsidRPr="00587C48" w14:paraId="47AF0610" w14:textId="77777777" w:rsidTr="00C867D9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8C7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CAE0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1E2B63">
              <w:rPr>
                <w:rFonts w:ascii="Times New Roman" w:hAnsi="Times New Roman"/>
                <w:sz w:val="22"/>
              </w:rPr>
              <w:t>Punga  cu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maner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263" w14:textId="77777777" w:rsidR="00F84A9D" w:rsidRPr="00C342BD" w:rsidRDefault="00F84A9D" w:rsidP="00C867D9">
            <w:pPr>
              <w:rPr>
                <w:rFonts w:ascii="Times New Roman" w:eastAsia="Times New Roman" w:hAnsi="Times New Roman"/>
                <w:color w:val="000000"/>
                <w:sz w:val="22"/>
                <w:lang w:val="es-ES"/>
              </w:rPr>
            </w:pPr>
            <w:r w:rsidRPr="001411E4">
              <w:rPr>
                <w:rFonts w:ascii="Times New Roman" w:hAnsi="Times New Roman"/>
                <w:sz w:val="22"/>
                <w:lang w:val="es-ES"/>
              </w:rPr>
              <w:t xml:space="preserve">1 </w:t>
            </w:r>
            <w:proofErr w:type="spellStart"/>
            <w:r w:rsidRPr="001411E4">
              <w:rPr>
                <w:rFonts w:ascii="Times New Roman" w:hAnsi="Times New Roman"/>
                <w:sz w:val="22"/>
                <w:lang w:val="es-ES"/>
              </w:rPr>
              <w:t>buc</w:t>
            </w:r>
            <w:proofErr w:type="spellEnd"/>
            <w:r w:rsidRPr="001411E4">
              <w:rPr>
                <w:rFonts w:ascii="Times New Roman" w:hAnsi="Times New Roman"/>
                <w:sz w:val="22"/>
                <w:lang w:val="es-ES"/>
              </w:rPr>
              <w:t xml:space="preserve"> (</w:t>
            </w:r>
            <w:proofErr w:type="spellStart"/>
            <w:r w:rsidRPr="001411E4">
              <w:rPr>
                <w:rFonts w:ascii="Times New Roman" w:hAnsi="Times New Roman"/>
                <w:sz w:val="22"/>
                <w:lang w:val="es-ES"/>
              </w:rPr>
              <w:t>capacitate</w:t>
            </w:r>
            <w:proofErr w:type="spellEnd"/>
            <w:r w:rsidRPr="001411E4">
              <w:rPr>
                <w:rFonts w:ascii="Times New Roman" w:hAnsi="Times New Roman"/>
                <w:sz w:val="22"/>
                <w:lang w:val="es-ES"/>
              </w:rPr>
              <w:t xml:space="preserve"> 10 l) </w:t>
            </w:r>
            <w:proofErr w:type="gramStart"/>
            <w:r w:rsidRPr="001411E4">
              <w:rPr>
                <w:rFonts w:ascii="Times New Roman" w:hAnsi="Times New Roman"/>
                <w:sz w:val="22"/>
                <w:lang w:val="es-ES"/>
              </w:rPr>
              <w:t>x  120</w:t>
            </w:r>
            <w:proofErr w:type="gramEnd"/>
            <w:r w:rsidRPr="001411E4">
              <w:rPr>
                <w:rFonts w:ascii="Times New Roman" w:hAnsi="Times New Roman"/>
                <w:sz w:val="22"/>
                <w:lang w:val="es-ES"/>
              </w:rPr>
              <w:t xml:space="preserve">  </w:t>
            </w:r>
            <w:proofErr w:type="spellStart"/>
            <w:r w:rsidRPr="001411E4">
              <w:rPr>
                <w:rFonts w:ascii="Times New Roman" w:hAnsi="Times New Roman"/>
                <w:sz w:val="22"/>
                <w:lang w:val="es-ES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FBA" w14:textId="77777777" w:rsidR="00F84A9D" w:rsidRPr="00C511F2" w:rsidRDefault="00F84A9D" w:rsidP="00C867D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2D284" w14:textId="0EB902F4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2D3AA" w14:textId="54CB1A33" w:rsidR="00F84A9D" w:rsidRPr="00587C48" w:rsidRDefault="00F84A9D" w:rsidP="00C867D9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31CEAC9" w14:textId="7FF63A6E" w:rsidR="00AA35A9" w:rsidRPr="008878AA" w:rsidRDefault="00AA35A9" w:rsidP="005F7289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6D11B0FE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</w:t>
      </w:r>
      <w:r w:rsidR="00FE4FA4">
        <w:rPr>
          <w:rFonts w:ascii="Times New Roman" w:hAnsi="Times New Roman" w:cs="Times New Roman"/>
          <w:szCs w:val="24"/>
        </w:rPr>
        <w:t xml:space="preserve"> </w:t>
      </w:r>
    </w:p>
    <w:p w14:paraId="5ABFE2BA" w14:textId="77777777" w:rsidR="008878AA" w:rsidRPr="004B7E0B" w:rsidRDefault="008878AA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71B1" w14:textId="77777777" w:rsidR="000B641E" w:rsidRDefault="000B641E" w:rsidP="007769F6">
      <w:pPr>
        <w:spacing w:after="0" w:line="240" w:lineRule="auto"/>
      </w:pPr>
      <w:r>
        <w:separator/>
      </w:r>
    </w:p>
  </w:endnote>
  <w:endnote w:type="continuationSeparator" w:id="0">
    <w:p w14:paraId="76DB8218" w14:textId="77777777" w:rsidR="000B641E" w:rsidRDefault="000B641E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6C0D" w14:textId="77777777" w:rsidR="000B641E" w:rsidRDefault="000B641E" w:rsidP="007769F6">
      <w:pPr>
        <w:spacing w:after="0" w:line="240" w:lineRule="auto"/>
      </w:pPr>
      <w:r>
        <w:separator/>
      </w:r>
    </w:p>
  </w:footnote>
  <w:footnote w:type="continuationSeparator" w:id="0">
    <w:p w14:paraId="729B9879" w14:textId="77777777" w:rsidR="000B641E" w:rsidRDefault="000B641E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351954376">
    <w:abstractNumId w:val="15"/>
  </w:num>
  <w:num w:numId="2" w16cid:durableId="513111159">
    <w:abstractNumId w:val="32"/>
  </w:num>
  <w:num w:numId="3" w16cid:durableId="294532996">
    <w:abstractNumId w:val="11"/>
  </w:num>
  <w:num w:numId="4" w16cid:durableId="913660489">
    <w:abstractNumId w:val="5"/>
  </w:num>
  <w:num w:numId="5" w16cid:durableId="1290817091">
    <w:abstractNumId w:val="16"/>
  </w:num>
  <w:num w:numId="6" w16cid:durableId="492722257">
    <w:abstractNumId w:val="0"/>
  </w:num>
  <w:num w:numId="7" w16cid:durableId="1576010810">
    <w:abstractNumId w:val="28"/>
  </w:num>
  <w:num w:numId="8" w16cid:durableId="116606000">
    <w:abstractNumId w:val="26"/>
  </w:num>
  <w:num w:numId="9" w16cid:durableId="853305135">
    <w:abstractNumId w:val="33"/>
  </w:num>
  <w:num w:numId="10" w16cid:durableId="40177974">
    <w:abstractNumId w:val="9"/>
  </w:num>
  <w:num w:numId="11" w16cid:durableId="289944315">
    <w:abstractNumId w:val="21"/>
  </w:num>
  <w:num w:numId="12" w16cid:durableId="296450508">
    <w:abstractNumId w:val="12"/>
  </w:num>
  <w:num w:numId="13" w16cid:durableId="2065373851">
    <w:abstractNumId w:val="4"/>
  </w:num>
  <w:num w:numId="14" w16cid:durableId="426075349">
    <w:abstractNumId w:val="13"/>
  </w:num>
  <w:num w:numId="15" w16cid:durableId="796949975">
    <w:abstractNumId w:val="20"/>
  </w:num>
  <w:num w:numId="16" w16cid:durableId="573931371">
    <w:abstractNumId w:val="3"/>
  </w:num>
  <w:num w:numId="17" w16cid:durableId="2059934641">
    <w:abstractNumId w:val="1"/>
  </w:num>
  <w:num w:numId="18" w16cid:durableId="514347250">
    <w:abstractNumId w:val="2"/>
  </w:num>
  <w:num w:numId="19" w16cid:durableId="375273631">
    <w:abstractNumId w:val="10"/>
  </w:num>
  <w:num w:numId="20" w16cid:durableId="1079714707">
    <w:abstractNumId w:val="25"/>
  </w:num>
  <w:num w:numId="21" w16cid:durableId="1389576123">
    <w:abstractNumId w:val="30"/>
  </w:num>
  <w:num w:numId="22" w16cid:durableId="941567450">
    <w:abstractNumId w:val="35"/>
  </w:num>
  <w:num w:numId="23" w16cid:durableId="1350331779">
    <w:abstractNumId w:val="8"/>
  </w:num>
  <w:num w:numId="24" w16cid:durableId="754285318">
    <w:abstractNumId w:val="27"/>
  </w:num>
  <w:num w:numId="25" w16cid:durableId="1378240499">
    <w:abstractNumId w:val="23"/>
  </w:num>
  <w:num w:numId="26" w16cid:durableId="1766727905">
    <w:abstractNumId w:val="19"/>
  </w:num>
  <w:num w:numId="27" w16cid:durableId="1416779440">
    <w:abstractNumId w:val="14"/>
  </w:num>
  <w:num w:numId="28" w16cid:durableId="334265476">
    <w:abstractNumId w:val="34"/>
  </w:num>
  <w:num w:numId="29" w16cid:durableId="1200899572">
    <w:abstractNumId w:val="7"/>
  </w:num>
  <w:num w:numId="30" w16cid:durableId="1006520111">
    <w:abstractNumId w:val="31"/>
  </w:num>
  <w:num w:numId="31" w16cid:durableId="1690989590">
    <w:abstractNumId w:val="6"/>
  </w:num>
  <w:num w:numId="32" w16cid:durableId="151337010">
    <w:abstractNumId w:val="22"/>
  </w:num>
  <w:num w:numId="33" w16cid:durableId="1443114730">
    <w:abstractNumId w:val="29"/>
  </w:num>
  <w:num w:numId="34" w16cid:durableId="207149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976213">
    <w:abstractNumId w:val="17"/>
  </w:num>
  <w:num w:numId="36" w16cid:durableId="61324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75EE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641E"/>
    <w:rsid w:val="000B7C6F"/>
    <w:rsid w:val="000C034B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11E4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878AA"/>
    <w:rsid w:val="00890730"/>
    <w:rsid w:val="008966AA"/>
    <w:rsid w:val="00897E85"/>
    <w:rsid w:val="008A069D"/>
    <w:rsid w:val="008B47B2"/>
    <w:rsid w:val="008B57A5"/>
    <w:rsid w:val="008C3D2C"/>
    <w:rsid w:val="008C4FB8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3AAC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55AC1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5E3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43B7"/>
    <w:rsid w:val="00F55180"/>
    <w:rsid w:val="00F60943"/>
    <w:rsid w:val="00F64018"/>
    <w:rsid w:val="00F6486F"/>
    <w:rsid w:val="00F72A57"/>
    <w:rsid w:val="00F74F54"/>
    <w:rsid w:val="00F7751F"/>
    <w:rsid w:val="00F84521"/>
    <w:rsid w:val="00F84A9D"/>
    <w:rsid w:val="00F85A69"/>
    <w:rsid w:val="00F92A19"/>
    <w:rsid w:val="00F975C4"/>
    <w:rsid w:val="00FA7023"/>
    <w:rsid w:val="00FB67B0"/>
    <w:rsid w:val="00FD0F94"/>
    <w:rsid w:val="00FD7CFA"/>
    <w:rsid w:val="00FE204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ania coman</cp:lastModifiedBy>
  <cp:revision>43</cp:revision>
  <cp:lastPrinted>2018-02-08T12:32:00Z</cp:lastPrinted>
  <dcterms:created xsi:type="dcterms:W3CDTF">2021-03-29T12:33:00Z</dcterms:created>
  <dcterms:modified xsi:type="dcterms:W3CDTF">2022-07-20T11:38:00Z</dcterms:modified>
</cp:coreProperties>
</file>